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18" w:rsidRDefault="001C2D90" w:rsidP="000F1C07">
      <w:pPr>
        <w:jc w:val="center"/>
        <w:rPr>
          <w:i/>
          <w:sz w:val="28"/>
        </w:rPr>
      </w:pPr>
      <w:r w:rsidRPr="001C2D90">
        <w:rPr>
          <w:i/>
          <w:noProof/>
          <w:sz w:val="28"/>
        </w:rPr>
        <w:drawing>
          <wp:inline distT="0" distB="0" distL="0" distR="0">
            <wp:extent cx="1106616" cy="1116000"/>
            <wp:effectExtent l="19050" t="0" r="0" b="0"/>
            <wp:docPr id="1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18" w:rsidRDefault="00FD3718" w:rsidP="000F1C07">
      <w:pPr>
        <w:jc w:val="center"/>
        <w:rPr>
          <w:i/>
          <w:sz w:val="28"/>
        </w:rPr>
      </w:pPr>
    </w:p>
    <w:p w:rsidR="000F1C07" w:rsidRPr="003E4BC3" w:rsidRDefault="001C2D90" w:rsidP="000F1C07">
      <w:pPr>
        <w:jc w:val="center"/>
        <w:rPr>
          <w:rFonts w:ascii="Arial" w:hAnsi="Arial" w:cs="Arial"/>
          <w:b/>
          <w:i/>
        </w:rPr>
      </w:pPr>
      <w:r w:rsidRPr="003E4BC3">
        <w:rPr>
          <w:rFonts w:ascii="Arial" w:hAnsi="Arial" w:cs="Arial"/>
          <w:b/>
          <w:i/>
        </w:rPr>
        <w:t>ANEXO I</w:t>
      </w:r>
    </w:p>
    <w:p w:rsidR="001C2D90" w:rsidRPr="003E4BC3" w:rsidRDefault="001C2D90" w:rsidP="000F1C07">
      <w:pPr>
        <w:jc w:val="center"/>
        <w:rPr>
          <w:rFonts w:ascii="Arial" w:hAnsi="Arial" w:cs="Arial"/>
          <w:b/>
          <w:i/>
        </w:rPr>
      </w:pPr>
    </w:p>
    <w:p w:rsidR="001C2D90" w:rsidRPr="003E4BC3" w:rsidRDefault="001C2D90" w:rsidP="000F1C07">
      <w:pPr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>FORMULÁRIO DE INSCRIÇÃO PROPOSTA</w:t>
      </w:r>
    </w:p>
    <w:p w:rsidR="001C2D90" w:rsidRPr="003E4BC3" w:rsidRDefault="001C2D90" w:rsidP="000F1C07">
      <w:pPr>
        <w:jc w:val="center"/>
        <w:rPr>
          <w:b/>
          <w:i/>
        </w:rPr>
      </w:pPr>
    </w:p>
    <w:p w:rsidR="001C2D90" w:rsidRPr="003E4BC3" w:rsidRDefault="001C2D90" w:rsidP="001C2D90">
      <w:pPr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>PROGRAMA INSTITUCIONAL DE BOLSAS DE EXTENSÃO E CULTURA</w:t>
      </w:r>
    </w:p>
    <w:p w:rsidR="00FD3718" w:rsidRDefault="00FD3718" w:rsidP="000F1C07">
      <w:pPr>
        <w:jc w:val="center"/>
      </w:pPr>
    </w:p>
    <w:p w:rsidR="000F1C07" w:rsidRPr="00080A9D" w:rsidRDefault="000F1C07" w:rsidP="000F1C07">
      <w:pPr>
        <w:numPr>
          <w:ilvl w:val="0"/>
          <w:numId w:val="2"/>
        </w:numPr>
        <w:spacing w:after="120"/>
        <w:ind w:left="357" w:hanging="357"/>
        <w:rPr>
          <w:b/>
        </w:rPr>
      </w:pPr>
      <w:r w:rsidRPr="00080A9D">
        <w:rPr>
          <w:b/>
        </w:rPr>
        <w:t xml:space="preserve">Dados do Propon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6"/>
        <w:gridCol w:w="1621"/>
        <w:gridCol w:w="6259"/>
      </w:tblGrid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Default="000F1C07" w:rsidP="00D92CB0">
            <w:r>
              <w:t>Nome do Orientador/Coordenador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:rsidR="000F1C07" w:rsidRDefault="000F1C07" w:rsidP="00D92CB0"/>
        </w:tc>
      </w:tr>
      <w:tr w:rsidR="000F1C07" w:rsidTr="001C2D90">
        <w:trPr>
          <w:trHeight w:val="454"/>
        </w:trPr>
        <w:tc>
          <w:tcPr>
            <w:tcW w:w="4197" w:type="dxa"/>
            <w:gridSpan w:val="2"/>
            <w:shd w:val="clear" w:color="auto" w:fill="auto"/>
            <w:vAlign w:val="center"/>
          </w:tcPr>
          <w:p w:rsidR="000F1C07" w:rsidRDefault="000F1C07" w:rsidP="00D92CB0">
            <w:r>
              <w:t>CPF: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0F1C07" w:rsidRDefault="000F1C07" w:rsidP="00D92CB0">
            <w:r>
              <w:t xml:space="preserve">E-mail: </w:t>
            </w:r>
          </w:p>
        </w:tc>
      </w:tr>
      <w:tr w:rsidR="000F1C07" w:rsidTr="001C2D90">
        <w:trPr>
          <w:trHeight w:val="454"/>
        </w:trPr>
        <w:tc>
          <w:tcPr>
            <w:tcW w:w="4197" w:type="dxa"/>
            <w:gridSpan w:val="2"/>
            <w:shd w:val="clear" w:color="auto" w:fill="auto"/>
            <w:vAlign w:val="center"/>
          </w:tcPr>
          <w:p w:rsidR="000F1C07" w:rsidRDefault="000F1C07" w:rsidP="00D92CB0">
            <w:r>
              <w:t>Tel.: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0F1C07" w:rsidRDefault="000F1C07" w:rsidP="00D92CB0">
            <w:r>
              <w:t>E-mail alternativo:</w:t>
            </w:r>
          </w:p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Default="000F1C07" w:rsidP="00D92CB0">
            <w:r>
              <w:t>Instituto: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:rsidR="000F1C07" w:rsidRDefault="000F1C07" w:rsidP="00D92CB0">
            <w:r>
              <w:t>Departamento:</w:t>
            </w:r>
          </w:p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Pr="0005747C" w:rsidRDefault="000F1C07" w:rsidP="00D92CB0">
            <w:pPr>
              <w:rPr>
                <w:i/>
              </w:rPr>
            </w:pPr>
            <w:r w:rsidRPr="0005747C">
              <w:rPr>
                <w:i/>
              </w:rPr>
              <w:t xml:space="preserve">Campus 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:rsidR="000F1C07" w:rsidRDefault="000F1C07" w:rsidP="00D92CB0"/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Pr="00D85A49" w:rsidRDefault="000F1C07" w:rsidP="00D92CB0">
            <w:r>
              <w:t>Título do Projeto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:rsidR="000F1C07" w:rsidRDefault="000F1C07" w:rsidP="00D92CB0"/>
          <w:p w:rsidR="000F1C07" w:rsidRDefault="000F1C07" w:rsidP="00D92CB0"/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Default="000F1C07" w:rsidP="00D92CB0">
            <w:r>
              <w:t>Área de Conhecimento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:rsidR="000F1C07" w:rsidRPr="000420F3" w:rsidRDefault="000F1C07" w:rsidP="00D92CB0">
            <w:pPr>
              <w:snapToGrid w:val="0"/>
              <w:spacing w:before="120" w:after="120" w:line="360" w:lineRule="auto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0420F3">
              <w:rPr>
                <w:rFonts w:ascii="Calibri" w:hAnsi="Calibri"/>
                <w:sz w:val="20"/>
                <w:szCs w:val="20"/>
                <w:highlight w:val="green"/>
              </w:rPr>
              <w:t xml:space="preserve">Nome da área (Ver </w:t>
            </w:r>
            <w:proofErr w:type="spellStart"/>
            <w:r w:rsidRPr="000420F3">
              <w:rPr>
                <w:rFonts w:ascii="Calibri" w:hAnsi="Calibri"/>
                <w:sz w:val="20"/>
                <w:szCs w:val="20"/>
                <w:highlight w:val="green"/>
              </w:rPr>
              <w:t>ítem</w:t>
            </w:r>
            <w:proofErr w:type="spellEnd"/>
            <w:r w:rsidRPr="000420F3">
              <w:rPr>
                <w:rFonts w:ascii="Calibri" w:hAnsi="Calibri"/>
                <w:sz w:val="20"/>
                <w:szCs w:val="20"/>
                <w:highlight w:val="green"/>
              </w:rPr>
              <w:t xml:space="preserve"> 6.1 do edital)</w:t>
            </w:r>
          </w:p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Default="000F1C07" w:rsidP="00D92CB0">
            <w:r>
              <w:t xml:space="preserve">Área temática 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:rsidR="000F1C07" w:rsidRDefault="000F1C07" w:rsidP="00D92CB0">
            <w:pPr>
              <w:snapToGrid w:val="0"/>
              <w:spacing w:before="120" w:after="120" w:line="36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5747C">
              <w:rPr>
                <w:rFonts w:ascii="Calibri" w:hAnsi="Calibri"/>
                <w:sz w:val="20"/>
                <w:szCs w:val="20"/>
              </w:rPr>
              <w:t xml:space="preserve">(     </w:t>
            </w:r>
            <w:proofErr w:type="gramEnd"/>
            <w:r w:rsidRPr="0005747C">
              <w:rPr>
                <w:rFonts w:ascii="Calibri" w:hAnsi="Calibri"/>
                <w:sz w:val="20"/>
                <w:szCs w:val="20"/>
              </w:rPr>
              <w:t xml:space="preserve">) Cultura,    (     ) Educação,   (    ) Direitos Humanos,   </w:t>
            </w:r>
          </w:p>
          <w:p w:rsidR="000F1C07" w:rsidRPr="0005747C" w:rsidRDefault="000F1C07" w:rsidP="00D92CB0">
            <w:pPr>
              <w:snapToGrid w:val="0"/>
              <w:spacing w:before="120" w:after="120" w:line="36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) Meio Ambiente,   </w:t>
            </w:r>
            <w:r w:rsidRPr="0005747C">
              <w:rPr>
                <w:rFonts w:ascii="Calibri" w:hAnsi="Calibri"/>
                <w:sz w:val="20"/>
                <w:szCs w:val="20"/>
              </w:rPr>
              <w:t>(    ) Comunicação,   (    ) Saúde,    (    ) Trabalho,    (    ) Tecnologia e Produção</w:t>
            </w:r>
          </w:p>
        </w:tc>
      </w:tr>
    </w:tbl>
    <w:p w:rsidR="000F1C07" w:rsidRDefault="000F1C07" w:rsidP="000F1C07"/>
    <w:p w:rsidR="001C2D90" w:rsidRDefault="001C2D90" w:rsidP="000F1C07"/>
    <w:p w:rsidR="000F1C07" w:rsidRPr="00080A9D" w:rsidRDefault="000F1C07" w:rsidP="000F1C07">
      <w:r w:rsidRPr="00080A9D">
        <w:t>Data ____/_____/________</w:t>
      </w:r>
    </w:p>
    <w:p w:rsidR="000F1C07" w:rsidRDefault="000F1C07" w:rsidP="000F1C07">
      <w:pPr>
        <w:rPr>
          <w:rFonts w:ascii="Arial" w:hAnsi="Arial" w:cs="Arial"/>
        </w:rPr>
      </w:pPr>
    </w:p>
    <w:p w:rsidR="000F1C07" w:rsidRDefault="000F1C07" w:rsidP="000F1C07">
      <w:pPr>
        <w:rPr>
          <w:rFonts w:ascii="Arial" w:hAnsi="Arial" w:cs="Arial"/>
        </w:rPr>
      </w:pPr>
    </w:p>
    <w:p w:rsidR="000F1C07" w:rsidRDefault="000F1C07" w:rsidP="000F1C07">
      <w:pPr>
        <w:rPr>
          <w:rFonts w:ascii="Arial" w:hAnsi="Arial" w:cs="Arial"/>
        </w:rPr>
      </w:pPr>
    </w:p>
    <w:p w:rsidR="000F1C07" w:rsidRDefault="000F1C07" w:rsidP="000F1C07">
      <w:pPr>
        <w:rPr>
          <w:rFonts w:ascii="Arial" w:hAnsi="Arial" w:cs="Arial"/>
        </w:rPr>
      </w:pPr>
    </w:p>
    <w:p w:rsidR="000F1C07" w:rsidRPr="00EC06B3" w:rsidRDefault="000F1C07" w:rsidP="000F1C07">
      <w:pPr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          Assinatura:_________________________________________________</w:t>
      </w:r>
    </w:p>
    <w:p w:rsidR="000F1C07" w:rsidRPr="001C2D90" w:rsidRDefault="000F1C07" w:rsidP="001C2D90">
      <w:pPr>
        <w:jc w:val="center"/>
        <w:rPr>
          <w:b/>
          <w:sz w:val="28"/>
          <w:szCs w:val="28"/>
        </w:rPr>
      </w:pPr>
      <w:r w:rsidRPr="001C2D90">
        <w:rPr>
          <w:b/>
          <w:sz w:val="28"/>
          <w:szCs w:val="28"/>
        </w:rPr>
        <w:t xml:space="preserve">(cole </w:t>
      </w:r>
      <w:proofErr w:type="gramStart"/>
      <w:r w:rsidRPr="001C2D90">
        <w:rPr>
          <w:b/>
          <w:sz w:val="28"/>
          <w:szCs w:val="28"/>
        </w:rPr>
        <w:t>na envelope</w:t>
      </w:r>
      <w:proofErr w:type="gramEnd"/>
      <w:r w:rsidRPr="001C2D90">
        <w:rPr>
          <w:b/>
          <w:sz w:val="28"/>
          <w:szCs w:val="28"/>
        </w:rPr>
        <w:t xml:space="preserve"> de inscrição)</w:t>
      </w:r>
    </w:p>
    <w:p w:rsidR="000F1C07" w:rsidRPr="001C2D90" w:rsidRDefault="000F1C07" w:rsidP="001C2D90">
      <w:pPr>
        <w:jc w:val="center"/>
        <w:rPr>
          <w:rFonts w:cs="Arial"/>
          <w:sz w:val="21"/>
          <w:szCs w:val="21"/>
          <w:shd w:val="clear" w:color="auto" w:fill="FFFFFF"/>
        </w:rPr>
      </w:pPr>
    </w:p>
    <w:p w:rsidR="000F1C07" w:rsidRPr="00343142" w:rsidRDefault="000F1C07" w:rsidP="000F1C07">
      <w:pPr>
        <w:jc w:val="center"/>
      </w:pPr>
    </w:p>
    <w:p w:rsidR="000F1C07" w:rsidRPr="00343142" w:rsidRDefault="000F1C07" w:rsidP="000F1C07">
      <w:pPr>
        <w:jc w:val="center"/>
      </w:pPr>
    </w:p>
    <w:p w:rsidR="000F1C07" w:rsidRPr="00343142" w:rsidRDefault="000F1C07" w:rsidP="000F1C07">
      <w:pPr>
        <w:jc w:val="center"/>
      </w:pPr>
    </w:p>
    <w:p w:rsidR="000F1C07" w:rsidRPr="00343142" w:rsidRDefault="000F1C07" w:rsidP="000F1C07">
      <w:pPr>
        <w:jc w:val="center"/>
      </w:pPr>
    </w:p>
    <w:p w:rsidR="000F1C07" w:rsidRPr="00343142" w:rsidRDefault="000F1C07" w:rsidP="000F1C07">
      <w:pPr>
        <w:jc w:val="center"/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Pr="001C2D90" w:rsidRDefault="001C2D90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 w:rsidRPr="001C2D90">
        <w:rPr>
          <w:rFonts w:ascii="Calibri" w:hAnsi="Calibri" w:cs="Calibri"/>
          <w:b/>
          <w:bCs/>
          <w:i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106616" cy="1116000"/>
            <wp:effectExtent l="19050" t="0" r="0" b="0"/>
            <wp:docPr id="2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420F3" w:rsidRPr="003E4BC3" w:rsidRDefault="000420F3" w:rsidP="000420F3">
      <w:pPr>
        <w:spacing w:line="340" w:lineRule="atLeast"/>
        <w:jc w:val="center"/>
        <w:rPr>
          <w:rFonts w:ascii="Arial" w:hAnsi="Arial" w:cs="Arial"/>
          <w:b/>
          <w:bCs/>
          <w:color w:val="000000"/>
        </w:rPr>
      </w:pPr>
      <w:r w:rsidRPr="003E4BC3">
        <w:rPr>
          <w:rFonts w:ascii="Arial" w:hAnsi="Arial" w:cs="Arial"/>
          <w:b/>
          <w:bCs/>
          <w:color w:val="000000"/>
        </w:rPr>
        <w:t>ANEXO I</w:t>
      </w:r>
      <w:r w:rsidR="000F1C07" w:rsidRPr="003E4BC3">
        <w:rPr>
          <w:rFonts w:ascii="Arial" w:hAnsi="Arial" w:cs="Arial"/>
          <w:b/>
          <w:bCs/>
          <w:color w:val="000000"/>
        </w:rPr>
        <w:t>I</w:t>
      </w:r>
    </w:p>
    <w:p w:rsidR="003E4BC3" w:rsidRPr="003E4BC3" w:rsidRDefault="003E4BC3" w:rsidP="000420F3">
      <w:pPr>
        <w:spacing w:line="340" w:lineRule="atLeast"/>
        <w:jc w:val="center"/>
        <w:rPr>
          <w:rFonts w:ascii="Arial" w:hAnsi="Arial" w:cs="Arial"/>
          <w:b/>
          <w:bCs/>
          <w:color w:val="000000"/>
        </w:rPr>
      </w:pPr>
    </w:p>
    <w:p w:rsidR="000420F3" w:rsidRPr="003E4BC3" w:rsidRDefault="000420F3" w:rsidP="000420F3">
      <w:pPr>
        <w:spacing w:line="340" w:lineRule="atLeast"/>
        <w:jc w:val="center"/>
        <w:rPr>
          <w:rFonts w:ascii="Arial" w:hAnsi="Arial" w:cs="Arial"/>
          <w:b/>
          <w:color w:val="000000"/>
        </w:rPr>
      </w:pPr>
      <w:r w:rsidRPr="003E4BC3">
        <w:rPr>
          <w:rFonts w:ascii="Arial" w:hAnsi="Arial" w:cs="Arial"/>
          <w:b/>
          <w:color w:val="000000"/>
        </w:rPr>
        <w:t>ROTEIRO PARA PROJETO DE EXTENSÃO</w:t>
      </w:r>
    </w:p>
    <w:p w:rsidR="001C2D90" w:rsidRPr="003E4BC3" w:rsidRDefault="001C2D90" w:rsidP="000420F3">
      <w:pPr>
        <w:spacing w:line="340" w:lineRule="atLeast"/>
        <w:jc w:val="center"/>
        <w:rPr>
          <w:rFonts w:ascii="Arial" w:hAnsi="Arial" w:cs="Arial"/>
          <w:b/>
          <w:color w:val="000000"/>
        </w:rPr>
      </w:pPr>
    </w:p>
    <w:p w:rsidR="001C2D90" w:rsidRPr="003E4BC3" w:rsidRDefault="001C2D90" w:rsidP="001C2D90">
      <w:pPr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>PROGRAMA INSTITUCIONAL DE BOLSAS DE EXTENSÃO E CULTURA</w:t>
      </w:r>
    </w:p>
    <w:p w:rsidR="001C2D90" w:rsidRDefault="001C2D90" w:rsidP="000420F3">
      <w:pPr>
        <w:spacing w:line="340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420F3" w:rsidRDefault="000420F3" w:rsidP="000420F3">
      <w:pPr>
        <w:spacing w:before="120" w:after="120" w:line="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Instruções para preenchimento:</w:t>
      </w:r>
    </w:p>
    <w:p w:rsidR="000420F3" w:rsidRDefault="000420F3" w:rsidP="000420F3">
      <w:pPr>
        <w:pStyle w:val="PargrafodaLista"/>
        <w:numPr>
          <w:ilvl w:val="0"/>
          <w:numId w:val="1"/>
        </w:numPr>
        <w:spacing w:line="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encher atentamente o que cada item do projeto requer;</w:t>
      </w:r>
    </w:p>
    <w:p w:rsidR="000420F3" w:rsidRDefault="000420F3" w:rsidP="000420F3">
      <w:pPr>
        <w:pStyle w:val="PargrafodaLista"/>
        <w:numPr>
          <w:ilvl w:val="0"/>
          <w:numId w:val="1"/>
        </w:numPr>
        <w:spacing w:line="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nalar a Linha Temática de acordo com o </w:t>
      </w:r>
      <w:r>
        <w:rPr>
          <w:rFonts w:ascii="Calibri" w:hAnsi="Calibri"/>
          <w:b/>
          <w:sz w:val="22"/>
          <w:szCs w:val="22"/>
        </w:rPr>
        <w:t>Plano Nacional de Extensão</w:t>
      </w:r>
    </w:p>
    <w:p w:rsidR="000420F3" w:rsidRPr="00BB4BBE" w:rsidRDefault="000420F3" w:rsidP="000420F3">
      <w:pPr>
        <w:pStyle w:val="PargrafodaLista"/>
        <w:numPr>
          <w:ilvl w:val="0"/>
          <w:numId w:val="1"/>
        </w:numPr>
        <w:spacing w:line="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reencher a primeira linha com o nome do coordenador e equipe</w:t>
      </w:r>
    </w:p>
    <w:p w:rsidR="000420F3" w:rsidRPr="00C832DA" w:rsidRDefault="000420F3" w:rsidP="000420F3">
      <w:pPr>
        <w:pStyle w:val="PargrafodaList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832DA">
        <w:rPr>
          <w:rFonts w:ascii="Calibri" w:hAnsi="Calibri"/>
          <w:sz w:val="22"/>
          <w:szCs w:val="22"/>
        </w:rPr>
        <w:t>Inserir as informações solicitadas na coluna “Dados” respeitando o limite de caracteres indicado;</w:t>
      </w:r>
    </w:p>
    <w:tbl>
      <w:tblPr>
        <w:tblW w:w="0" w:type="auto"/>
        <w:tblInd w:w="108" w:type="dxa"/>
        <w:tblLook w:val="0000"/>
      </w:tblPr>
      <w:tblGrid>
        <w:gridCol w:w="4282"/>
        <w:gridCol w:w="5924"/>
      </w:tblGrid>
      <w:tr w:rsidR="000420F3" w:rsidRPr="00C2059A" w:rsidTr="001C2D90">
        <w:trPr>
          <w:trHeight w:val="44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0420F3" w:rsidRPr="00B125A7" w:rsidRDefault="000420F3" w:rsidP="00D92CB0">
            <w:pPr>
              <w:snapToGrid w:val="0"/>
              <w:spacing w:line="3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25A7">
              <w:rPr>
                <w:rFonts w:ascii="Calibri" w:hAnsi="Calibri"/>
                <w:b/>
                <w:sz w:val="20"/>
                <w:szCs w:val="20"/>
              </w:rPr>
              <w:t>UNIVERSIDADE FEDERAL RURAL DO RIO DE JANEIRO</w:t>
            </w:r>
          </w:p>
          <w:p w:rsidR="000420F3" w:rsidRDefault="000420F3" w:rsidP="00D92CB0">
            <w:pPr>
              <w:snapToGrid w:val="0"/>
              <w:spacing w:line="3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25A7">
              <w:rPr>
                <w:rFonts w:ascii="Calibri" w:hAnsi="Calibri"/>
                <w:b/>
                <w:sz w:val="20"/>
                <w:szCs w:val="20"/>
              </w:rPr>
              <w:t>PRÓ-REITORIA DE EXTENSÃO</w:t>
            </w:r>
          </w:p>
          <w:p w:rsidR="000420F3" w:rsidRPr="00C2059A" w:rsidRDefault="000420F3" w:rsidP="00D92CB0">
            <w:pPr>
              <w:snapToGrid w:val="0"/>
              <w:spacing w:line="3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ital 01/2017 PROEXT</w:t>
            </w: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Área de conhecimen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Pr="00E02DA1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  <w:highlight w:val="green"/>
              </w:rPr>
              <w:t>Nome da área de conhecimento (Escolher de acordo com item 6.1 do Edital)</w:t>
            </w: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Área</w:t>
            </w:r>
            <w:r w:rsidRPr="00C2059A">
              <w:rPr>
                <w:rFonts w:ascii="Calibri" w:hAnsi="Calibri"/>
                <w:b/>
                <w:bCs/>
                <w:sz w:val="20"/>
                <w:szCs w:val="20"/>
              </w:rPr>
              <w:t xml:space="preserve"> temática da Extensão</w:t>
            </w:r>
          </w:p>
          <w:p w:rsidR="000420F3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r w:rsidRPr="00A10FBC">
              <w:rPr>
                <w:rFonts w:ascii="Calibri" w:hAnsi="Calibri"/>
                <w:bCs/>
                <w:sz w:val="20"/>
                <w:szCs w:val="20"/>
              </w:rPr>
              <w:t>Escolha apenas a principal do seu proje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  <w:p w:rsidR="000420F3" w:rsidRPr="00C83F6C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2059A">
              <w:rPr>
                <w:rFonts w:ascii="Calibri" w:hAnsi="Calibri"/>
                <w:sz w:val="20"/>
                <w:szCs w:val="20"/>
              </w:rPr>
              <w:t xml:space="preserve">(   </w:t>
            </w:r>
            <w:proofErr w:type="gramEnd"/>
            <w:r w:rsidRPr="00C2059A">
              <w:rPr>
                <w:rFonts w:ascii="Calibri" w:hAnsi="Calibri"/>
                <w:sz w:val="20"/>
                <w:szCs w:val="20"/>
              </w:rPr>
              <w:t xml:space="preserve">) Cultura, (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) Educação, (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) Direitos Humanos,</w:t>
            </w:r>
            <w:r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F1C07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2059A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Pr="00C2059A">
              <w:rPr>
                <w:rFonts w:ascii="Calibri" w:hAnsi="Calibri"/>
                <w:sz w:val="20"/>
                <w:szCs w:val="20"/>
              </w:rPr>
              <w:t>) Meio Ambiente,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(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) Comunicação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F1C07" w:rsidRDefault="000420F3" w:rsidP="000F1C07">
            <w:pPr>
              <w:snapToGrid w:val="0"/>
              <w:spacing w:line="340" w:lineRule="atLeast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2059A">
              <w:rPr>
                <w:rFonts w:ascii="Calibri" w:hAnsi="Calibri"/>
                <w:sz w:val="20"/>
                <w:szCs w:val="20"/>
              </w:rPr>
              <w:t xml:space="preserve">(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End"/>
            <w:r w:rsidRPr="00C2059A">
              <w:rPr>
                <w:rFonts w:ascii="Calibri" w:hAnsi="Calibri"/>
                <w:sz w:val="20"/>
                <w:szCs w:val="20"/>
              </w:rPr>
              <w:t xml:space="preserve">) Saúde,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C2059A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) Trabalho, </w:t>
            </w:r>
          </w:p>
          <w:p w:rsidR="000420F3" w:rsidRPr="00C2059A" w:rsidRDefault="000420F3" w:rsidP="000F1C07">
            <w:pPr>
              <w:snapToGrid w:val="0"/>
              <w:spacing w:line="340" w:lineRule="atLeast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2059A">
              <w:rPr>
                <w:rFonts w:ascii="Calibri" w:hAnsi="Calibri"/>
                <w:sz w:val="20"/>
                <w:szCs w:val="20"/>
              </w:rPr>
              <w:t xml:space="preserve">(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Pr="00C2059A">
              <w:rPr>
                <w:rFonts w:ascii="Calibri" w:hAnsi="Calibri"/>
                <w:sz w:val="20"/>
                <w:szCs w:val="20"/>
              </w:rPr>
              <w:t>) Tecnologia e Produção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inha de </w:t>
            </w:r>
            <w:r w:rsidRPr="00B727F1">
              <w:rPr>
                <w:rFonts w:ascii="Calibri" w:hAnsi="Calibri"/>
                <w:b/>
                <w:bCs/>
                <w:sz w:val="20"/>
                <w:szCs w:val="20"/>
              </w:rPr>
              <w:t xml:space="preserve">Extensão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highlight w:val="green"/>
              </w:rPr>
              <w:t>Nome da Linha de Extensão (Escolher de acordo com item 6.2 do Edital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ome e </w:t>
            </w:r>
            <w:r w:rsidRPr="00C2059A">
              <w:rPr>
                <w:rFonts w:ascii="Calibri" w:hAnsi="Calibri"/>
                <w:b/>
                <w:bCs/>
                <w:sz w:val="20"/>
                <w:szCs w:val="20"/>
              </w:rPr>
              <w:t>CPF do coordenado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efone de contato e e-mail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quipe Técnica</w:t>
            </w:r>
          </w:p>
          <w:p w:rsidR="000420F3" w:rsidRPr="00BD10E6" w:rsidRDefault="000420F3" w:rsidP="00D92CB0">
            <w:pPr>
              <w:snapToGrid w:val="0"/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N</w:t>
            </w:r>
            <w:r>
              <w:rPr>
                <w:rFonts w:ascii="Calibri" w:hAnsi="Calibri"/>
                <w:sz w:val="20"/>
                <w:szCs w:val="20"/>
              </w:rPr>
              <w:t>ome e lotação e as atribuições específicas de cada membr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20"/>
                <w:szCs w:val="20"/>
              </w:rPr>
            </w:pPr>
          </w:p>
          <w:p w:rsidR="000420F3" w:rsidRPr="00C2059A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0420F3" w:rsidRPr="00C2059A" w:rsidTr="001C2D90">
        <w:trPr>
          <w:trHeight w:val="45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420F3" w:rsidRPr="00C2059A" w:rsidRDefault="000420F3" w:rsidP="00D92CB0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2059A">
              <w:rPr>
                <w:rFonts w:ascii="Calibri" w:hAnsi="Calibri"/>
                <w:b/>
                <w:sz w:val="20"/>
                <w:szCs w:val="20"/>
              </w:rPr>
              <w:t>Ite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0420F3" w:rsidRPr="00455F24" w:rsidRDefault="000420F3" w:rsidP="00D92CB0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formações do Projeto</w:t>
            </w:r>
          </w:p>
        </w:tc>
      </w:tr>
      <w:tr w:rsidR="000420F3" w:rsidRPr="00C2059A" w:rsidTr="001C2D90">
        <w:trPr>
          <w:trHeight w:val="39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F3" w:rsidRPr="00C2059A" w:rsidRDefault="000420F3" w:rsidP="00D92CB0">
            <w:pPr>
              <w:snapToGrid w:val="0"/>
              <w:spacing w:line="34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C2059A">
              <w:rPr>
                <w:rFonts w:ascii="Calibri" w:hAnsi="Calibri"/>
                <w:b/>
                <w:sz w:val="20"/>
                <w:szCs w:val="20"/>
              </w:rPr>
              <w:t>1. Título do proje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B125A7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20"/>
              </w:rPr>
            </w:pPr>
          </w:p>
        </w:tc>
      </w:tr>
      <w:tr w:rsidR="000420F3" w:rsidRPr="00C2059A" w:rsidTr="001C2D90">
        <w:trPr>
          <w:trHeight w:val="39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F3" w:rsidRPr="00C2059A" w:rsidRDefault="000420F3" w:rsidP="00D92CB0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 Resumo do Proje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snapToGrid w:val="0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(2000 </w:t>
            </w: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caracteres sem espaço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 xml:space="preserve">. Introdução </w:t>
            </w:r>
          </w:p>
          <w:p w:rsidR="000420F3" w:rsidRPr="00C2059A" w:rsidRDefault="000420F3" w:rsidP="00D92CB0">
            <w:pPr>
              <w:pStyle w:val="PargrafodaLista"/>
              <w:spacing w:line="34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Apresentação sucinta do proje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4000 caracteres sem espaço)</w:t>
            </w:r>
          </w:p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. Público alvo</w:t>
            </w:r>
          </w:p>
          <w:p w:rsidR="000420F3" w:rsidRDefault="000420F3" w:rsidP="00D92CB0">
            <w:pPr>
              <w:snapToGrid w:val="0"/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r o público que será beneficiado pelo projeto (qualitativo);</w:t>
            </w:r>
          </w:p>
          <w:p w:rsidR="000420F3" w:rsidRDefault="000420F3" w:rsidP="00D92CB0">
            <w:pPr>
              <w:snapToGrid w:val="0"/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r o público resumido que será atingido pela ação (quantitativo)</w:t>
            </w:r>
          </w:p>
          <w:p w:rsidR="000420F3" w:rsidRPr="00CB68D8" w:rsidRDefault="000420F3" w:rsidP="00D92CB0">
            <w:pPr>
              <w:snapToGrid w:val="0"/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Inserir indicadores numéricos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(2000 </w:t>
            </w: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caracteres sem espaço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)</w:t>
            </w:r>
          </w:p>
        </w:tc>
      </w:tr>
      <w:tr w:rsidR="000420F3" w:rsidRPr="00C2059A" w:rsidTr="001C2D90">
        <w:trPr>
          <w:trHeight w:val="162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5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Apresentação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 xml:space="preserve"> e Justificativa</w:t>
            </w:r>
          </w:p>
          <w:p w:rsidR="000420F3" w:rsidRPr="00C2059A" w:rsidRDefault="000420F3" w:rsidP="00D92CB0">
            <w:pPr>
              <w:pStyle w:val="PargrafodaLista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Apresentação</w:t>
            </w:r>
            <w:r>
              <w:rPr>
                <w:rFonts w:ascii="Calibri" w:hAnsi="Calibri"/>
                <w:sz w:val="20"/>
                <w:szCs w:val="20"/>
              </w:rPr>
              <w:t xml:space="preserve"> do objeto da ação extensionista</w:t>
            </w:r>
            <w:r w:rsidRPr="00C2059A"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/>
                <w:sz w:val="20"/>
                <w:szCs w:val="20"/>
              </w:rPr>
              <w:t xml:space="preserve"> Articulação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entre ensino, pesquisa e extensão;</w:t>
            </w:r>
          </w:p>
          <w:p w:rsidR="000420F3" w:rsidRPr="00C2059A" w:rsidRDefault="000420F3" w:rsidP="00D92CB0">
            <w:pPr>
              <w:pStyle w:val="PargrafodaLista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 xml:space="preserve">Articulação com </w:t>
            </w:r>
            <w:r>
              <w:rPr>
                <w:rFonts w:ascii="Calibri" w:hAnsi="Calibri"/>
                <w:sz w:val="20"/>
                <w:szCs w:val="20"/>
              </w:rPr>
              <w:t>a Política de Extensão da UFRRJ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napToGrid w:val="0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8000 caracteres sem espaço)</w:t>
            </w:r>
          </w:p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>. Objetivos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Gerais</w:t>
            </w:r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r w:rsidRPr="00C2059A">
              <w:rPr>
                <w:rFonts w:ascii="Calibri" w:hAnsi="Calibri"/>
                <w:sz w:val="20"/>
                <w:szCs w:val="20"/>
              </w:rPr>
              <w:t>Específicos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napToGrid w:val="0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2000 caracteres sem espaço)</w:t>
            </w:r>
          </w:p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0420F3" w:rsidRPr="00C2059A" w:rsidTr="001C2D90">
        <w:trPr>
          <w:trHeight w:val="113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>. Metas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Previsão de impacto direto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Previsão de impacto indireto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Inserir indicadores numéricos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napToGrid w:val="0"/>
              <w:spacing w:line="340" w:lineRule="atLeast"/>
              <w:ind w:left="0"/>
              <w:rPr>
                <w:rFonts w:ascii="Calibri" w:hAnsi="Calibri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3000 caracteres sem espaço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>. Metodologia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Descrever as metodologias a serem empregadas em todas as etapas do projeto: levantamento de dados, sensibilização, implementação, capacitação, intervenção, registros etc.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Indicar a sistemática de acompanhamento e os indicadores de avaliação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 necessário, d</w:t>
            </w:r>
            <w:r w:rsidRPr="00C2059A">
              <w:rPr>
                <w:rFonts w:ascii="Calibri" w:hAnsi="Calibri"/>
                <w:sz w:val="20"/>
                <w:szCs w:val="20"/>
              </w:rPr>
              <w:t>iscutir as questões éticas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6000 caracteres sem espaço)</w:t>
            </w:r>
          </w:p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  <w:p w:rsidR="000420F3" w:rsidRPr="000D7BF5" w:rsidRDefault="000420F3" w:rsidP="00D92CB0">
            <w:pPr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. Infraestrutura disponível</w:t>
            </w:r>
          </w:p>
          <w:p w:rsidR="000420F3" w:rsidRPr="002C7DD4" w:rsidRDefault="000420F3" w:rsidP="00D92CB0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s principais itens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fra-estrutur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isponíveis para alcançar os objetivos do proje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Livre 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Plano de trabalho do(s) bolsista(s)</w:t>
            </w:r>
          </w:p>
          <w:p w:rsidR="000420F3" w:rsidRPr="00C2059A" w:rsidRDefault="000420F3" w:rsidP="00D92CB0">
            <w:pPr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Especificar: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Como a formação do estudante favorece a sua participação no projeto e como o projeto contribui para a sua formação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Como o estudante será capacitado nas metodologias do projeto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2059A">
              <w:rPr>
                <w:rFonts w:ascii="Calibri" w:hAnsi="Calibri"/>
                <w:sz w:val="20"/>
                <w:szCs w:val="20"/>
              </w:rPr>
              <w:t>Quais atividades realizará</w:t>
            </w:r>
            <w:proofErr w:type="gramEnd"/>
            <w:r w:rsidRPr="00C2059A"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>Como será acompanhado e avaliado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5000 caracteres sem espaço)</w:t>
            </w:r>
          </w:p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>. Cronograma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Indicar a distribuição das atividades previstas no projeto nos 12 meses de vigência da bolsa, demonstrando a sua exequibilidade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napToGrid w:val="0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4000 caracteres sem espaço)</w:t>
            </w:r>
          </w:p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>. Parcerias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Indicar se o projeto conta com parcerias e qual a importância delas para a sua implementação;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 xml:space="preserve"> (4000 caracteres sem espaço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3. Acompanhamento e avaliação das ações </w:t>
            </w:r>
          </w:p>
          <w:p w:rsidR="000420F3" w:rsidRPr="00BC5C95" w:rsidRDefault="000420F3" w:rsidP="00D92CB0">
            <w:pPr>
              <w:widowControl w:val="0"/>
              <w:tabs>
                <w:tab w:val="left" w:pos="360"/>
              </w:tabs>
              <w:suppressAutoHyphens/>
              <w:autoSpaceDE w:val="0"/>
              <w:jc w:val="both"/>
              <w:rPr>
                <w:rFonts w:ascii="Calibri" w:hAnsi="Calibri" w:cs="Calibri"/>
                <w:sz w:val="20"/>
                <w:szCs w:val="23"/>
              </w:rPr>
            </w:pPr>
            <w:r w:rsidRPr="00BC5C95">
              <w:rPr>
                <w:rFonts w:ascii="Calibri" w:hAnsi="Calibri" w:cs="Calibri"/>
                <w:sz w:val="20"/>
                <w:szCs w:val="23"/>
              </w:rPr>
              <w:t>Verificar a exequibilidade do projeto</w:t>
            </w:r>
          </w:p>
          <w:p w:rsidR="000420F3" w:rsidRPr="00BC5C95" w:rsidRDefault="000420F3" w:rsidP="00D92CB0">
            <w:pPr>
              <w:widowControl w:val="0"/>
              <w:tabs>
                <w:tab w:val="left" w:pos="360"/>
              </w:tabs>
              <w:suppressAutoHyphens/>
              <w:autoSpaceDE w:val="0"/>
              <w:jc w:val="both"/>
              <w:rPr>
                <w:rFonts w:ascii="Calibri" w:hAnsi="Calibri" w:cs="Calibri"/>
                <w:sz w:val="20"/>
                <w:szCs w:val="23"/>
              </w:rPr>
            </w:pPr>
            <w:r w:rsidRPr="00BC5C95">
              <w:rPr>
                <w:rFonts w:ascii="Calibri" w:hAnsi="Calibri" w:cs="Calibri"/>
                <w:sz w:val="20"/>
                <w:szCs w:val="23"/>
              </w:rPr>
              <w:t>Indicar como será a concepção e implantação do seu projeto.</w:t>
            </w:r>
          </w:p>
          <w:p w:rsidR="000420F3" w:rsidRDefault="000420F3" w:rsidP="00D92CB0">
            <w:pPr>
              <w:widowControl w:val="0"/>
              <w:tabs>
                <w:tab w:val="left" w:pos="360"/>
              </w:tabs>
              <w:suppressAutoHyphens/>
              <w:autoSpaceDE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C5C95">
              <w:rPr>
                <w:rFonts w:ascii="Calibri" w:hAnsi="Calibri" w:cs="Calibri"/>
                <w:sz w:val="20"/>
                <w:szCs w:val="23"/>
              </w:rPr>
              <w:t>Como será a avaliação interna das atividades previstas no proje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4000 caracteres sem espaço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  <w:r w:rsidRPr="00C2059A">
              <w:rPr>
                <w:rFonts w:ascii="Calibri" w:hAnsi="Calibri"/>
                <w:b/>
                <w:sz w:val="20"/>
                <w:szCs w:val="20"/>
              </w:rPr>
              <w:t>. Referências bibliográficas</w:t>
            </w:r>
          </w:p>
          <w:p w:rsidR="000420F3" w:rsidRPr="00226249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acordo com a ABNT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napToGrid w:val="0"/>
              <w:ind w:left="0"/>
              <w:rPr>
                <w:rFonts w:ascii="Calibri" w:hAnsi="Calibri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4000 caracteres sem espaço)</w:t>
            </w:r>
          </w:p>
        </w:tc>
      </w:tr>
      <w:tr w:rsidR="000420F3" w:rsidRPr="00C2059A" w:rsidTr="001C2D90">
        <w:trPr>
          <w:trHeight w:val="197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BC5C95" w:rsidRDefault="000420F3" w:rsidP="00D92CB0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5. </w:t>
            </w:r>
            <w:r w:rsidRPr="00BC5C95">
              <w:rPr>
                <w:rFonts w:ascii="Calibri" w:hAnsi="Calibri" w:cs="Calibri"/>
                <w:b/>
                <w:sz w:val="20"/>
                <w:szCs w:val="20"/>
              </w:rPr>
              <w:t>Anexos</w:t>
            </w:r>
          </w:p>
          <w:p w:rsidR="000420F3" w:rsidRPr="00BC5C95" w:rsidRDefault="000420F3" w:rsidP="00D92CB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5C95">
              <w:rPr>
                <w:rFonts w:ascii="Calibri" w:hAnsi="Calibri" w:cs="Calibri"/>
                <w:sz w:val="20"/>
                <w:szCs w:val="20"/>
              </w:rPr>
              <w:t>Informações adicionais não contempladas no corpo do projeto e consideradas importantes para compreensão do contexto ou do problema.</w:t>
            </w:r>
          </w:p>
          <w:p w:rsidR="000420F3" w:rsidRPr="00BC5C95" w:rsidRDefault="000420F3" w:rsidP="00D92CB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420F3" w:rsidRPr="00BC5C95" w:rsidRDefault="000420F3" w:rsidP="00D92CB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5C95">
              <w:rPr>
                <w:rFonts w:ascii="Calibri" w:hAnsi="Calibri" w:cs="Calibri"/>
                <w:sz w:val="20"/>
                <w:szCs w:val="20"/>
              </w:rPr>
              <w:t>Imagens, fotografias, folders, cartazes, entre outros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Pr="000D7BF5" w:rsidRDefault="000420F3" w:rsidP="00D92CB0">
            <w:pPr>
              <w:pStyle w:val="PargrafodaLista"/>
              <w:snapToGrid w:val="0"/>
              <w:spacing w:line="340" w:lineRule="atLeast"/>
              <w:ind w:left="0"/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(máximo de </w:t>
            </w:r>
            <w:proofErr w:type="gramStart"/>
            <w:r>
              <w:rPr>
                <w:rFonts w:ascii="Calibri" w:hAnsi="Calibri"/>
                <w:color w:val="1F497D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anexos)</w:t>
            </w:r>
          </w:p>
        </w:tc>
      </w:tr>
    </w:tbl>
    <w:p w:rsidR="000420F3" w:rsidRDefault="000420F3" w:rsidP="000420F3"/>
    <w:p w:rsidR="003E4BC3" w:rsidRDefault="003E4BC3" w:rsidP="000420F3">
      <w:pPr>
        <w:jc w:val="center"/>
        <w:rPr>
          <w:i/>
          <w:sz w:val="28"/>
        </w:rPr>
      </w:pPr>
      <w:r w:rsidRPr="003E4BC3">
        <w:rPr>
          <w:rFonts w:ascii="Calibri" w:hAnsi="Calibri" w:cs="Calibri"/>
          <w:b/>
          <w:bCs/>
          <w:i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106616" cy="1116000"/>
            <wp:effectExtent l="19050" t="0" r="0" b="0"/>
            <wp:docPr id="3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C3" w:rsidRDefault="003E4BC3" w:rsidP="000420F3">
      <w:pPr>
        <w:jc w:val="center"/>
        <w:rPr>
          <w:i/>
          <w:sz w:val="28"/>
        </w:rPr>
      </w:pPr>
    </w:p>
    <w:p w:rsidR="000420F3" w:rsidRPr="003E4BC3" w:rsidRDefault="003E4BC3" w:rsidP="000420F3">
      <w:pPr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>ANEXO III</w:t>
      </w:r>
    </w:p>
    <w:p w:rsidR="000420F3" w:rsidRPr="003E4BC3" w:rsidRDefault="000420F3" w:rsidP="000420F3">
      <w:pPr>
        <w:jc w:val="center"/>
        <w:rPr>
          <w:rFonts w:ascii="Arial" w:hAnsi="Arial" w:cs="Arial"/>
        </w:rPr>
      </w:pPr>
    </w:p>
    <w:p w:rsidR="000420F3" w:rsidRPr="003E4BC3" w:rsidRDefault="000420F3" w:rsidP="000420F3">
      <w:pPr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>DECLARAÇÃO DE VIABILIDADE</w:t>
      </w:r>
    </w:p>
    <w:p w:rsidR="000420F3" w:rsidRPr="003E4BC3" w:rsidRDefault="000420F3" w:rsidP="000420F3">
      <w:pPr>
        <w:jc w:val="center"/>
        <w:rPr>
          <w:rFonts w:ascii="Arial" w:hAnsi="Arial" w:cs="Arial"/>
          <w:b/>
        </w:rPr>
      </w:pPr>
    </w:p>
    <w:p w:rsidR="003E4BC3" w:rsidRPr="003E4BC3" w:rsidRDefault="003E4BC3" w:rsidP="000420F3">
      <w:pPr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>PROGRAMA INSTITUCIONAL DE BOLSAS DE EXTENSÃO E CULTURA</w:t>
      </w:r>
    </w:p>
    <w:p w:rsidR="003E4BC3" w:rsidRDefault="003E4BC3" w:rsidP="000420F3">
      <w:pPr>
        <w:jc w:val="center"/>
        <w:rPr>
          <w:rFonts w:ascii="Arial" w:hAnsi="Arial" w:cs="Arial"/>
          <w:b/>
        </w:rPr>
      </w:pPr>
    </w:p>
    <w:p w:rsidR="003E4BC3" w:rsidRDefault="003E4BC3" w:rsidP="000420F3">
      <w:pPr>
        <w:jc w:val="center"/>
        <w:rPr>
          <w:rFonts w:ascii="Arial" w:hAnsi="Arial" w:cs="Arial"/>
          <w:b/>
        </w:rPr>
      </w:pPr>
    </w:p>
    <w:p w:rsidR="003E4BC3" w:rsidRDefault="003E4BC3" w:rsidP="000420F3">
      <w:pPr>
        <w:jc w:val="center"/>
        <w:rPr>
          <w:rFonts w:ascii="Arial" w:hAnsi="Arial" w:cs="Arial"/>
          <w:b/>
        </w:rPr>
      </w:pPr>
    </w:p>
    <w:p w:rsidR="003E4BC3" w:rsidRDefault="003E4BC3" w:rsidP="000420F3">
      <w:pPr>
        <w:jc w:val="center"/>
        <w:rPr>
          <w:rFonts w:ascii="Arial" w:hAnsi="Arial" w:cs="Arial"/>
          <w:b/>
        </w:rPr>
      </w:pPr>
    </w:p>
    <w:p w:rsidR="003E4BC3" w:rsidRDefault="003E4BC3" w:rsidP="000420F3">
      <w:pPr>
        <w:jc w:val="center"/>
        <w:rPr>
          <w:rFonts w:ascii="Arial" w:hAnsi="Arial" w:cs="Arial"/>
          <w:b/>
        </w:rPr>
      </w:pPr>
    </w:p>
    <w:p w:rsidR="003E4BC3" w:rsidRPr="003E4BC3" w:rsidRDefault="003E4BC3" w:rsidP="003E4BC3">
      <w:pPr>
        <w:spacing w:line="360" w:lineRule="auto"/>
        <w:jc w:val="center"/>
        <w:rPr>
          <w:rFonts w:ascii="Arial" w:hAnsi="Arial" w:cs="Arial"/>
          <w:b/>
        </w:rPr>
      </w:pPr>
    </w:p>
    <w:p w:rsidR="000420F3" w:rsidRPr="003E4BC3" w:rsidRDefault="000420F3" w:rsidP="003E4BC3">
      <w:pPr>
        <w:spacing w:line="360" w:lineRule="auto"/>
        <w:ind w:firstLine="851"/>
        <w:jc w:val="both"/>
        <w:rPr>
          <w:rFonts w:ascii="Arial" w:hAnsi="Arial" w:cs="Arial"/>
        </w:rPr>
      </w:pPr>
      <w:r w:rsidRPr="003E4BC3">
        <w:rPr>
          <w:rFonts w:ascii="Arial" w:hAnsi="Arial" w:cs="Arial"/>
        </w:rPr>
        <w:t xml:space="preserve">Declaro que, como orientadora do Programa de Bolsas de Extensão Institucionais, reconheço que o projeto é financeiramente viável e que estou ciente que não há recursos incluídos pela PROEXT para a manutenção do Projeto, exceto </w:t>
      </w:r>
      <w:proofErr w:type="gramStart"/>
      <w:r w:rsidRPr="003E4BC3">
        <w:rPr>
          <w:rFonts w:ascii="Arial" w:hAnsi="Arial" w:cs="Arial"/>
        </w:rPr>
        <w:t>a(s) bolsa(s) acadêmicas</w:t>
      </w:r>
      <w:proofErr w:type="gramEnd"/>
      <w:r w:rsidRPr="003E4BC3">
        <w:rPr>
          <w:rFonts w:ascii="Arial" w:hAnsi="Arial" w:cs="Arial"/>
        </w:rPr>
        <w:t>.</w:t>
      </w:r>
    </w:p>
    <w:p w:rsidR="000420F3" w:rsidRPr="003E4BC3" w:rsidRDefault="000420F3" w:rsidP="003E4BC3">
      <w:pPr>
        <w:spacing w:line="360" w:lineRule="auto"/>
        <w:jc w:val="both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jc w:val="both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jc w:val="both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jc w:val="both"/>
        <w:rPr>
          <w:rFonts w:ascii="Arial" w:hAnsi="Arial" w:cs="Arial"/>
        </w:rPr>
      </w:pPr>
    </w:p>
    <w:p w:rsidR="000420F3" w:rsidRPr="003E4BC3" w:rsidRDefault="000420F3" w:rsidP="003E4BC3">
      <w:pPr>
        <w:spacing w:line="360" w:lineRule="auto"/>
        <w:rPr>
          <w:rFonts w:ascii="Arial" w:hAnsi="Arial" w:cs="Arial"/>
        </w:rPr>
      </w:pPr>
      <w:r w:rsidRPr="003E4BC3">
        <w:rPr>
          <w:rFonts w:ascii="Arial" w:hAnsi="Arial" w:cs="Arial"/>
        </w:rPr>
        <w:t>Data ___/____/_____.</w:t>
      </w:r>
    </w:p>
    <w:p w:rsidR="000420F3" w:rsidRPr="003E4BC3" w:rsidRDefault="000420F3" w:rsidP="003E4BC3">
      <w:pPr>
        <w:spacing w:line="360" w:lineRule="auto"/>
        <w:rPr>
          <w:rFonts w:ascii="Arial" w:hAnsi="Arial" w:cs="Arial"/>
        </w:rPr>
      </w:pPr>
    </w:p>
    <w:p w:rsidR="000420F3" w:rsidRPr="003E4BC3" w:rsidRDefault="000420F3" w:rsidP="003E4BC3">
      <w:pPr>
        <w:spacing w:line="360" w:lineRule="auto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rPr>
          <w:rFonts w:ascii="Arial" w:hAnsi="Arial" w:cs="Arial"/>
        </w:rPr>
      </w:pPr>
    </w:p>
    <w:p w:rsidR="000420F3" w:rsidRPr="003E4BC3" w:rsidRDefault="000420F3" w:rsidP="003E4BC3">
      <w:pPr>
        <w:spacing w:line="360" w:lineRule="auto"/>
        <w:rPr>
          <w:rFonts w:ascii="Arial" w:hAnsi="Arial" w:cs="Arial"/>
        </w:rPr>
      </w:pPr>
    </w:p>
    <w:p w:rsidR="000420F3" w:rsidRPr="003E4BC3" w:rsidRDefault="000420F3" w:rsidP="003E4BC3">
      <w:pPr>
        <w:spacing w:line="360" w:lineRule="auto"/>
        <w:jc w:val="center"/>
        <w:rPr>
          <w:rFonts w:ascii="Arial" w:hAnsi="Arial" w:cs="Arial"/>
          <w:bCs/>
          <w:iCs/>
        </w:rPr>
      </w:pPr>
      <w:r w:rsidRPr="003E4BC3">
        <w:rPr>
          <w:rFonts w:ascii="Arial" w:hAnsi="Arial" w:cs="Arial"/>
        </w:rPr>
        <w:t>Assinatura:_________________________________________________</w:t>
      </w:r>
    </w:p>
    <w:p w:rsidR="000420F3" w:rsidRPr="003E4BC3" w:rsidRDefault="000420F3" w:rsidP="003E4BC3">
      <w:pPr>
        <w:spacing w:line="360" w:lineRule="auto"/>
        <w:jc w:val="both"/>
        <w:rPr>
          <w:rFonts w:ascii="Arial" w:hAnsi="Arial" w:cs="Arial"/>
        </w:rPr>
      </w:pPr>
    </w:p>
    <w:p w:rsidR="000420F3" w:rsidRPr="003E4BC3" w:rsidRDefault="000420F3" w:rsidP="003E4BC3">
      <w:pPr>
        <w:spacing w:line="360" w:lineRule="auto"/>
        <w:jc w:val="both"/>
        <w:rPr>
          <w:rFonts w:ascii="Arial" w:hAnsi="Arial" w:cs="Arial"/>
        </w:rPr>
      </w:pPr>
    </w:p>
    <w:p w:rsidR="000F1C07" w:rsidRPr="003E4BC3" w:rsidRDefault="000F1C07" w:rsidP="003E4BC3">
      <w:pPr>
        <w:spacing w:line="360" w:lineRule="auto"/>
        <w:jc w:val="center"/>
        <w:rPr>
          <w:rFonts w:ascii="Arial" w:hAnsi="Arial" w:cs="Arial"/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  <w:r w:rsidRPr="003E4BC3">
        <w:rPr>
          <w:i/>
          <w:noProof/>
          <w:sz w:val="28"/>
        </w:rPr>
        <w:drawing>
          <wp:inline distT="0" distB="0" distL="0" distR="0">
            <wp:extent cx="1106616" cy="1116000"/>
            <wp:effectExtent l="19050" t="0" r="0" b="0"/>
            <wp:docPr id="4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C3" w:rsidRDefault="003E4BC3" w:rsidP="000420F3">
      <w:pPr>
        <w:jc w:val="center"/>
        <w:rPr>
          <w:i/>
          <w:sz w:val="28"/>
        </w:rPr>
      </w:pPr>
    </w:p>
    <w:p w:rsidR="003E4BC3" w:rsidRPr="003E4BC3" w:rsidRDefault="003E4BC3" w:rsidP="003E4BC3">
      <w:pPr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 xml:space="preserve">ANEXO </w:t>
      </w:r>
      <w:r w:rsidR="00F93523">
        <w:rPr>
          <w:rFonts w:ascii="Arial" w:hAnsi="Arial" w:cs="Arial"/>
          <w:b/>
        </w:rPr>
        <w:t>IV</w:t>
      </w:r>
    </w:p>
    <w:p w:rsidR="000420F3" w:rsidRPr="003E4BC3" w:rsidRDefault="000420F3" w:rsidP="000420F3">
      <w:pPr>
        <w:jc w:val="center"/>
        <w:rPr>
          <w:rFonts w:ascii="Arial" w:hAnsi="Arial" w:cs="Arial"/>
        </w:rPr>
      </w:pPr>
      <w:bookmarkStart w:id="0" w:name="_GoBack"/>
      <w:bookmarkEnd w:id="0"/>
    </w:p>
    <w:p w:rsidR="000420F3" w:rsidRPr="003E4BC3" w:rsidRDefault="000420F3" w:rsidP="000420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E4BC3">
        <w:rPr>
          <w:rFonts w:ascii="Arial" w:hAnsi="Arial" w:cs="Arial"/>
          <w:b/>
          <w:bCs/>
        </w:rPr>
        <w:t xml:space="preserve">DECLARAÇÃO DE INTERESSE DA INSTITUIÇÃO </w:t>
      </w:r>
      <w:r w:rsidR="00F93523">
        <w:rPr>
          <w:rFonts w:ascii="Arial" w:hAnsi="Arial" w:cs="Arial"/>
          <w:b/>
          <w:bCs/>
        </w:rPr>
        <w:t>OU</w:t>
      </w:r>
      <w:r w:rsidRPr="003E4BC3">
        <w:rPr>
          <w:rFonts w:ascii="Arial" w:hAnsi="Arial" w:cs="Arial"/>
          <w:b/>
          <w:bCs/>
        </w:rPr>
        <w:t xml:space="preserve"> COMUNIDADE ALVO</w:t>
      </w:r>
    </w:p>
    <w:p w:rsidR="003E4BC3" w:rsidRPr="003E4BC3" w:rsidRDefault="003E4BC3" w:rsidP="003E4BC3">
      <w:pPr>
        <w:jc w:val="center"/>
        <w:rPr>
          <w:rFonts w:ascii="Arial" w:hAnsi="Arial" w:cs="Arial"/>
          <w:b/>
        </w:rPr>
      </w:pPr>
    </w:p>
    <w:p w:rsidR="003E4BC3" w:rsidRPr="003E4BC3" w:rsidRDefault="003E4BC3" w:rsidP="003E4BC3">
      <w:pPr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>PROGRAMA INSTITUCIONAL DE BOLSAS DE EXTENSÃO E CULTURA</w:t>
      </w:r>
    </w:p>
    <w:p w:rsidR="003E4BC3" w:rsidRPr="003E4BC3" w:rsidRDefault="003E4BC3" w:rsidP="000420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20F3" w:rsidRPr="003E4BC3" w:rsidRDefault="000420F3" w:rsidP="000420F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:rsidR="000420F3" w:rsidRPr="003E4BC3" w:rsidRDefault="000420F3" w:rsidP="003E4BC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</w:rPr>
      </w:pPr>
      <w:r w:rsidRPr="003E4BC3">
        <w:rPr>
          <w:rFonts w:ascii="Arial" w:hAnsi="Arial" w:cs="Arial"/>
          <w:bCs/>
        </w:rPr>
        <w:t>Informo que os compromissos com a comunidade–alvo do projeto de extensão intitulado</w:t>
      </w:r>
      <w:r w:rsidR="003E4BC3">
        <w:rPr>
          <w:rFonts w:ascii="Arial" w:hAnsi="Arial" w:cs="Arial"/>
          <w:bCs/>
        </w:rPr>
        <w:t>_______________________________________________________________________</w:t>
      </w:r>
      <w:r w:rsidRPr="003E4BC3">
        <w:rPr>
          <w:rFonts w:ascii="Arial" w:hAnsi="Arial" w:cs="Arial"/>
          <w:bCs/>
        </w:rPr>
        <w:t>por mim orientado já foi acolhido pela(s) comunidade(s) abaixo relacionada(s) e estará contribuindo para o planejamento das atividades constante nesse projeto.</w:t>
      </w:r>
    </w:p>
    <w:p w:rsidR="000420F3" w:rsidRPr="003E4BC3" w:rsidRDefault="000420F3" w:rsidP="000420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3544"/>
      </w:tblGrid>
      <w:tr w:rsidR="000420F3" w:rsidRPr="003E4BC3" w:rsidTr="003E4BC3">
        <w:tc>
          <w:tcPr>
            <w:tcW w:w="3652" w:type="dxa"/>
            <w:shd w:val="clear" w:color="auto" w:fill="auto"/>
            <w:vAlign w:val="center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</w:rPr>
            </w:pPr>
            <w:r w:rsidRPr="003E4BC3">
              <w:rPr>
                <w:rFonts w:ascii="Arial" w:hAnsi="Arial" w:cs="Arial"/>
                <w:bCs/>
              </w:rPr>
              <w:t>COMUNIDA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</w:rPr>
            </w:pPr>
            <w:r w:rsidRPr="003E4BC3">
              <w:rPr>
                <w:rFonts w:ascii="Arial" w:hAnsi="Arial" w:cs="Arial"/>
                <w:bCs/>
              </w:rPr>
              <w:t>RESPONSÁVEL PELA COMUNIDAD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</w:rPr>
            </w:pPr>
            <w:r w:rsidRPr="003E4BC3">
              <w:rPr>
                <w:rFonts w:ascii="Arial" w:hAnsi="Arial" w:cs="Arial"/>
                <w:bCs/>
              </w:rPr>
              <w:t>ASSINATURA</w:t>
            </w:r>
          </w:p>
        </w:tc>
      </w:tr>
      <w:tr w:rsidR="000420F3" w:rsidRPr="003E4BC3" w:rsidTr="003E4BC3">
        <w:tc>
          <w:tcPr>
            <w:tcW w:w="3652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20F3" w:rsidRPr="003E4BC3" w:rsidTr="003E4BC3">
        <w:tc>
          <w:tcPr>
            <w:tcW w:w="3652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20F3" w:rsidRPr="003E4BC3" w:rsidTr="003E4BC3">
        <w:tc>
          <w:tcPr>
            <w:tcW w:w="3652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20F3" w:rsidRPr="003E4BC3" w:rsidTr="003E4BC3">
        <w:tc>
          <w:tcPr>
            <w:tcW w:w="3652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0420F3" w:rsidRPr="003E4BC3" w:rsidRDefault="000420F3" w:rsidP="00D92CB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420F3" w:rsidRPr="003E4BC3" w:rsidRDefault="000420F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0420F3" w:rsidRPr="003E4BC3" w:rsidRDefault="000420F3" w:rsidP="000420F3">
      <w:pPr>
        <w:jc w:val="center"/>
        <w:rPr>
          <w:rFonts w:ascii="Arial" w:hAnsi="Arial" w:cs="Arial"/>
        </w:rPr>
      </w:pPr>
      <w:r w:rsidRPr="003E4BC3">
        <w:rPr>
          <w:rFonts w:ascii="Arial" w:hAnsi="Arial" w:cs="Arial"/>
        </w:rPr>
        <w:t>Data ______/_______/________</w:t>
      </w:r>
    </w:p>
    <w:p w:rsidR="000420F3" w:rsidRPr="003E4BC3" w:rsidRDefault="000420F3" w:rsidP="000420F3">
      <w:pPr>
        <w:jc w:val="center"/>
        <w:rPr>
          <w:rFonts w:ascii="Arial" w:hAnsi="Arial" w:cs="Arial"/>
        </w:rPr>
      </w:pPr>
    </w:p>
    <w:p w:rsidR="000420F3" w:rsidRDefault="000420F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Pr="003E4BC3" w:rsidRDefault="003E4BC3" w:rsidP="000420F3">
      <w:pPr>
        <w:jc w:val="center"/>
        <w:rPr>
          <w:rFonts w:ascii="Arial" w:hAnsi="Arial" w:cs="Arial"/>
        </w:rPr>
      </w:pPr>
    </w:p>
    <w:p w:rsidR="000420F3" w:rsidRPr="003E4BC3" w:rsidRDefault="000420F3" w:rsidP="000420F3">
      <w:pPr>
        <w:jc w:val="center"/>
        <w:rPr>
          <w:rFonts w:ascii="Arial" w:hAnsi="Arial" w:cs="Arial"/>
        </w:rPr>
      </w:pPr>
      <w:r w:rsidRPr="003E4BC3">
        <w:rPr>
          <w:rFonts w:ascii="Arial" w:hAnsi="Arial" w:cs="Arial"/>
        </w:rPr>
        <w:t>____________________________________________________</w:t>
      </w:r>
    </w:p>
    <w:p w:rsidR="000420F3" w:rsidRPr="003E4BC3" w:rsidRDefault="000420F3" w:rsidP="000420F3">
      <w:pPr>
        <w:jc w:val="center"/>
        <w:rPr>
          <w:rFonts w:ascii="Arial" w:hAnsi="Arial" w:cs="Arial"/>
        </w:rPr>
      </w:pPr>
      <w:proofErr w:type="gramStart"/>
      <w:r w:rsidRPr="003E4BC3">
        <w:rPr>
          <w:rFonts w:ascii="Arial" w:hAnsi="Arial" w:cs="Arial"/>
        </w:rPr>
        <w:t>Coordenador(</w:t>
      </w:r>
      <w:proofErr w:type="gramEnd"/>
      <w:r w:rsidRPr="003E4BC3">
        <w:rPr>
          <w:rFonts w:ascii="Arial" w:hAnsi="Arial" w:cs="Arial"/>
        </w:rPr>
        <w:t>a) do Projeto</w:t>
      </w:r>
    </w:p>
    <w:sectPr w:rsidR="000420F3" w:rsidRPr="003E4BC3" w:rsidSect="00FD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E735A63"/>
    <w:multiLevelType w:val="hybridMultilevel"/>
    <w:tmpl w:val="DEB08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420F3"/>
    <w:rsid w:val="000420F3"/>
    <w:rsid w:val="00095BD5"/>
    <w:rsid w:val="000F1C07"/>
    <w:rsid w:val="001C2D90"/>
    <w:rsid w:val="003E4BC3"/>
    <w:rsid w:val="004D1609"/>
    <w:rsid w:val="00534472"/>
    <w:rsid w:val="00892454"/>
    <w:rsid w:val="008B1FBD"/>
    <w:rsid w:val="0094698D"/>
    <w:rsid w:val="00BF7E37"/>
    <w:rsid w:val="00C86819"/>
    <w:rsid w:val="00E43EB3"/>
    <w:rsid w:val="00F93523"/>
    <w:rsid w:val="00FD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420F3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D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D9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3B64-F0C9-4594-B7E3-7BA70FC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fice</dc:creator>
  <cp:keywords/>
  <dc:description/>
  <cp:lastModifiedBy>Helio Jr</cp:lastModifiedBy>
  <cp:revision>9</cp:revision>
  <dcterms:created xsi:type="dcterms:W3CDTF">2017-09-18T23:14:00Z</dcterms:created>
  <dcterms:modified xsi:type="dcterms:W3CDTF">2017-09-22T15:54:00Z</dcterms:modified>
</cp:coreProperties>
</file>